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F75CC" w14:textId="78CCD8E1" w:rsidR="00827772" w:rsidRDefault="00827772" w:rsidP="00580D2B">
      <w:pPr>
        <w:tabs>
          <w:tab w:val="left" w:pos="7632"/>
          <w:tab w:val="left" w:pos="11664"/>
        </w:tabs>
        <w:jc w:val="right"/>
      </w:pPr>
      <w:r>
        <w:rPr>
          <w:rFonts w:hint="eastAsia"/>
        </w:rPr>
        <w:tab/>
      </w:r>
      <w:r w:rsidR="00580D2B">
        <w:rPr>
          <w:rFonts w:hint="eastAsia"/>
        </w:rPr>
        <w:t>令和</w:t>
      </w:r>
      <w:r w:rsidR="00A03B5D">
        <w:rPr>
          <w:rFonts w:hint="eastAsia"/>
        </w:rPr>
        <w:t>８</w:t>
      </w:r>
      <w:r w:rsidR="00E3155C">
        <w:rPr>
          <w:rFonts w:hint="eastAsia"/>
        </w:rPr>
        <w:t>年</w:t>
      </w:r>
      <w:r w:rsidR="00A03B5D">
        <w:rPr>
          <w:rFonts w:hint="eastAsia"/>
        </w:rPr>
        <w:t xml:space="preserve">　</w:t>
      </w:r>
      <w:r>
        <w:rPr>
          <w:rFonts w:hint="eastAsia"/>
        </w:rPr>
        <w:t>月</w:t>
      </w:r>
      <w:r w:rsidR="00A03B5D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2AB6E023" w14:textId="77777777" w:rsidR="001903C9" w:rsidRDefault="00580D2B" w:rsidP="00580D2B">
      <w:pPr>
        <w:tabs>
          <w:tab w:val="left" w:pos="11664"/>
        </w:tabs>
        <w:jc w:val="center"/>
      </w:pPr>
      <w:r w:rsidRPr="001903C9">
        <w:rPr>
          <w:rFonts w:hint="eastAsia"/>
          <w:b/>
          <w:sz w:val="40"/>
          <w:szCs w:val="40"/>
        </w:rPr>
        <w:t>質</w:t>
      </w:r>
      <w:r>
        <w:rPr>
          <w:rFonts w:hint="eastAsia"/>
          <w:b/>
          <w:sz w:val="40"/>
          <w:szCs w:val="40"/>
        </w:rPr>
        <w:t xml:space="preserve"> </w:t>
      </w:r>
      <w:r w:rsidRPr="001903C9">
        <w:rPr>
          <w:rFonts w:hint="eastAsia"/>
          <w:b/>
          <w:sz w:val="40"/>
          <w:szCs w:val="40"/>
        </w:rPr>
        <w:t>疑</w:t>
      </w:r>
      <w:r>
        <w:rPr>
          <w:rFonts w:hint="eastAsia"/>
          <w:b/>
          <w:sz w:val="40"/>
          <w:szCs w:val="40"/>
        </w:rPr>
        <w:t xml:space="preserve"> </w:t>
      </w:r>
      <w:r w:rsidRPr="001903C9">
        <w:rPr>
          <w:rFonts w:hint="eastAsia"/>
          <w:b/>
          <w:sz w:val="40"/>
          <w:szCs w:val="40"/>
        </w:rPr>
        <w:t>書</w:t>
      </w:r>
    </w:p>
    <w:p w14:paraId="44C16E10" w14:textId="77777777" w:rsidR="00580D2B" w:rsidRDefault="00580D2B" w:rsidP="001949E1">
      <w:pPr>
        <w:tabs>
          <w:tab w:val="left" w:pos="11664"/>
        </w:tabs>
      </w:pPr>
    </w:p>
    <w:p w14:paraId="4BA8435D" w14:textId="77777777" w:rsidR="00580D2B" w:rsidRDefault="0007081A" w:rsidP="001949E1">
      <w:pPr>
        <w:tabs>
          <w:tab w:val="left" w:pos="11664"/>
        </w:tabs>
      </w:pPr>
      <w:r>
        <w:rPr>
          <w:rFonts w:hint="eastAsia"/>
        </w:rPr>
        <w:t>総務部総務管財課</w:t>
      </w:r>
      <w:r w:rsidR="00580D2B">
        <w:rPr>
          <w:rFonts w:hint="eastAsia"/>
        </w:rPr>
        <w:t xml:space="preserve">　宛</w:t>
      </w:r>
    </w:p>
    <w:p w14:paraId="112D21AD" w14:textId="24B291FB" w:rsidR="00847E94" w:rsidRDefault="001903C9" w:rsidP="00F2144D">
      <w:pPr>
        <w:tabs>
          <w:tab w:val="left" w:pos="11664"/>
        </w:tabs>
      </w:pPr>
      <w:r w:rsidRPr="001949E1">
        <w:rPr>
          <w:rFonts w:hint="eastAsia"/>
        </w:rPr>
        <w:t>（</w:t>
      </w:r>
      <w:r w:rsidR="001949E1">
        <w:rPr>
          <w:rFonts w:hint="eastAsia"/>
        </w:rPr>
        <w:t>ﾒｰﾙｱﾄﾞﾚｽ</w:t>
      </w:r>
      <w:r w:rsidRPr="001949E1">
        <w:rPr>
          <w:rFonts w:hint="eastAsia"/>
        </w:rPr>
        <w:t xml:space="preserve">　</w:t>
      </w:r>
      <w:hyperlink r:id="rId7" w:history="1">
        <w:r w:rsidR="007D04C6" w:rsidRPr="00FA04DE">
          <w:rPr>
            <w:rStyle w:val="a3"/>
            <w:rFonts w:hint="eastAsia"/>
          </w:rPr>
          <w:t>soumu</w:t>
        </w:r>
        <w:r w:rsidR="007D04C6" w:rsidRPr="00FA04DE">
          <w:rPr>
            <w:rStyle w:val="a3"/>
          </w:rPr>
          <w:t>@city.kishiwada.</w:t>
        </w:r>
        <w:r w:rsidR="007D04C6" w:rsidRPr="00FA04DE">
          <w:rPr>
            <w:rStyle w:val="a3"/>
            <w:rFonts w:hint="eastAsia"/>
          </w:rPr>
          <w:t>lg</w:t>
        </w:r>
        <w:r w:rsidR="007D04C6" w:rsidRPr="00FA04DE">
          <w:rPr>
            <w:rStyle w:val="a3"/>
          </w:rPr>
          <w:t>.jp</w:t>
        </w:r>
      </w:hyperlink>
      <w:r w:rsidRPr="001949E1">
        <w:rPr>
          <w:rFonts w:hint="eastAsia"/>
        </w:rPr>
        <w:t>）</w:t>
      </w:r>
    </w:p>
    <w:p w14:paraId="0B71A9FD" w14:textId="77777777" w:rsidR="00580D2B" w:rsidRPr="001949E1" w:rsidRDefault="00580D2B" w:rsidP="00580D2B">
      <w:pPr>
        <w:tabs>
          <w:tab w:val="left" w:pos="11664"/>
        </w:tabs>
        <w:spacing w:afterLines="50" w:after="120"/>
      </w:pPr>
    </w:p>
    <w:p w14:paraId="229314F8" w14:textId="77777777" w:rsidR="00580D2B" w:rsidRDefault="00F67D07" w:rsidP="00580D2B">
      <w:pPr>
        <w:tabs>
          <w:tab w:val="left" w:pos="6480"/>
        </w:tabs>
      </w:pPr>
      <w:r w:rsidRPr="00C96EB8">
        <w:rPr>
          <w:rFonts w:hint="eastAsia"/>
        </w:rPr>
        <w:t xml:space="preserve">　</w:t>
      </w:r>
      <w:r w:rsidR="001949E1">
        <w:rPr>
          <w:rFonts w:hint="eastAsia"/>
        </w:rPr>
        <w:t xml:space="preserve">　　　</w:t>
      </w:r>
      <w:r w:rsidR="00580D2B">
        <w:rPr>
          <w:rFonts w:hint="eastAsia"/>
        </w:rPr>
        <w:t xml:space="preserve">　　　　　　　　　　　　　　　　　　</w:t>
      </w:r>
      <w:r w:rsidR="00E9523F">
        <w:rPr>
          <w:rFonts w:hint="eastAsia"/>
        </w:rPr>
        <w:t>商号又は名称</w:t>
      </w:r>
    </w:p>
    <w:p w14:paraId="7F98418F" w14:textId="77777777" w:rsidR="00580D2B" w:rsidRDefault="008762BD" w:rsidP="00580D2B">
      <w:pPr>
        <w:tabs>
          <w:tab w:val="left" w:pos="6480"/>
        </w:tabs>
        <w:ind w:firstLineChars="2200" w:firstLine="5280"/>
      </w:pPr>
      <w:r>
        <w:rPr>
          <w:rFonts w:hint="eastAsia"/>
        </w:rPr>
        <w:t>担当部署</w:t>
      </w:r>
    </w:p>
    <w:p w14:paraId="0F18187E" w14:textId="77777777" w:rsidR="00C67A47" w:rsidRDefault="00580D2B" w:rsidP="00C67A47">
      <w:pPr>
        <w:tabs>
          <w:tab w:val="left" w:pos="6480"/>
        </w:tabs>
      </w:pPr>
      <w:r>
        <w:rPr>
          <w:rFonts w:hint="eastAsia"/>
        </w:rPr>
        <w:t xml:space="preserve">　　　　　　　　　　　　　　　　　　　　　　</w:t>
      </w:r>
      <w:r w:rsidRPr="00580D2B">
        <w:rPr>
          <w:rFonts w:hint="eastAsia"/>
          <w:spacing w:val="60"/>
          <w:kern w:val="0"/>
          <w:fitText w:val="960" w:id="-2038660608"/>
        </w:rPr>
        <w:t>担当</w:t>
      </w:r>
      <w:r w:rsidRPr="00580D2B">
        <w:rPr>
          <w:rFonts w:hint="eastAsia"/>
          <w:kern w:val="0"/>
          <w:fitText w:val="960" w:id="-2038660608"/>
        </w:rPr>
        <w:t>者</w:t>
      </w:r>
      <w:r>
        <w:rPr>
          <w:rFonts w:hint="eastAsia"/>
        </w:rPr>
        <w:t xml:space="preserve">　</w:t>
      </w:r>
    </w:p>
    <w:p w14:paraId="2A7051E5" w14:textId="77777777" w:rsidR="00580D2B" w:rsidRDefault="00580D2B" w:rsidP="00C67A47">
      <w:pPr>
        <w:tabs>
          <w:tab w:val="left" w:pos="6480"/>
        </w:tabs>
      </w:pPr>
    </w:p>
    <w:p w14:paraId="320299E8" w14:textId="77777777" w:rsidR="00580D2B" w:rsidRDefault="00580D2B" w:rsidP="00C67A47">
      <w:pPr>
        <w:tabs>
          <w:tab w:val="left" w:pos="6480"/>
        </w:tabs>
      </w:pPr>
    </w:p>
    <w:p w14:paraId="28D71959" w14:textId="77777777" w:rsidR="00580D2B" w:rsidRDefault="00580D2B" w:rsidP="00C67A47">
      <w:pPr>
        <w:tabs>
          <w:tab w:val="left" w:pos="6480"/>
        </w:tabs>
      </w:pPr>
      <w:r>
        <w:rPr>
          <w:rFonts w:hint="eastAsia"/>
        </w:rPr>
        <w:t>件　名</w:t>
      </w:r>
      <w:r w:rsidRPr="00C96EB8">
        <w:rPr>
          <w:rFonts w:hint="eastAsia"/>
        </w:rPr>
        <w:t xml:space="preserve">　</w:t>
      </w:r>
      <w:r w:rsidR="00C53370" w:rsidRPr="00C53370">
        <w:rPr>
          <w:rFonts w:hint="eastAsia"/>
          <w:u w:val="single"/>
        </w:rPr>
        <w:t>本庁舎等保安警備業務委託</w:t>
      </w:r>
    </w:p>
    <w:p w14:paraId="5EF42A6C" w14:textId="77777777" w:rsidR="00580D2B" w:rsidRDefault="00580D2B" w:rsidP="00C67A47">
      <w:pPr>
        <w:tabs>
          <w:tab w:val="left" w:pos="6480"/>
        </w:tabs>
      </w:pPr>
    </w:p>
    <w:p w14:paraId="580C48D3" w14:textId="77777777" w:rsidR="00580D2B" w:rsidRDefault="00580D2B" w:rsidP="00C67A47">
      <w:pPr>
        <w:tabs>
          <w:tab w:val="left" w:pos="6480"/>
        </w:tabs>
      </w:pPr>
      <w:r>
        <w:rPr>
          <w:rFonts w:hint="eastAsia"/>
        </w:rPr>
        <w:t>上記件名における下記質疑について回答をお願いします。</w:t>
      </w:r>
    </w:p>
    <w:p w14:paraId="6A52AD74" w14:textId="77777777" w:rsidR="00580D2B" w:rsidRDefault="00580D2B" w:rsidP="00C67A47">
      <w:pPr>
        <w:tabs>
          <w:tab w:val="left" w:pos="6480"/>
        </w:tabs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3"/>
        <w:gridCol w:w="4394"/>
        <w:gridCol w:w="4820"/>
      </w:tblGrid>
      <w:tr w:rsidR="00827772" w14:paraId="45CD9DE7" w14:textId="77777777" w:rsidTr="001949E1">
        <w:trPr>
          <w:trHeight w:val="302"/>
        </w:trPr>
        <w:tc>
          <w:tcPr>
            <w:tcW w:w="743" w:type="dxa"/>
          </w:tcPr>
          <w:p w14:paraId="00D51D13" w14:textId="77777777" w:rsidR="00827772" w:rsidRDefault="00827772">
            <w:pPr>
              <w:jc w:val="right"/>
            </w:pPr>
            <w:r>
              <w:rPr>
                <w:rFonts w:hint="eastAsia"/>
              </w:rPr>
              <w:t>番号</w:t>
            </w:r>
          </w:p>
        </w:tc>
        <w:tc>
          <w:tcPr>
            <w:tcW w:w="4394" w:type="dxa"/>
          </w:tcPr>
          <w:p w14:paraId="0AC924E4" w14:textId="77777777" w:rsidR="00827772" w:rsidRDefault="00827772" w:rsidP="00EC143C">
            <w:pPr>
              <w:jc w:val="center"/>
            </w:pPr>
            <w:r>
              <w:rPr>
                <w:rFonts w:hint="eastAsia"/>
              </w:rPr>
              <w:t>質疑</w:t>
            </w:r>
          </w:p>
        </w:tc>
        <w:tc>
          <w:tcPr>
            <w:tcW w:w="4820" w:type="dxa"/>
          </w:tcPr>
          <w:p w14:paraId="61990124" w14:textId="77777777" w:rsidR="00827772" w:rsidRDefault="00827772" w:rsidP="00EC143C">
            <w:pPr>
              <w:jc w:val="center"/>
            </w:pPr>
            <w:r>
              <w:rPr>
                <w:rFonts w:hint="eastAsia"/>
              </w:rPr>
              <w:t>回答</w:t>
            </w:r>
          </w:p>
        </w:tc>
      </w:tr>
      <w:tr w:rsidR="00827772" w14:paraId="6D6C4509" w14:textId="77777777" w:rsidTr="00580D2B">
        <w:trPr>
          <w:trHeight w:hRule="exact" w:val="1587"/>
        </w:trPr>
        <w:tc>
          <w:tcPr>
            <w:tcW w:w="743" w:type="dxa"/>
            <w:tcBorders>
              <w:bottom w:val="dashed" w:sz="4" w:space="0" w:color="auto"/>
            </w:tcBorders>
            <w:vAlign w:val="center"/>
          </w:tcPr>
          <w:p w14:paraId="7C2F8493" w14:textId="77777777" w:rsidR="00827772" w:rsidRDefault="00827772" w:rsidP="001949E1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394" w:type="dxa"/>
            <w:tcBorders>
              <w:bottom w:val="dashed" w:sz="4" w:space="0" w:color="auto"/>
            </w:tcBorders>
          </w:tcPr>
          <w:p w14:paraId="45FDFD8E" w14:textId="77777777" w:rsidR="00827772" w:rsidRDefault="00827772"/>
          <w:p w14:paraId="3BF4F7B2" w14:textId="77777777" w:rsidR="00C67A47" w:rsidRDefault="00C67A47"/>
          <w:p w14:paraId="3FCF299A" w14:textId="77777777" w:rsidR="00D76A16" w:rsidRDefault="00D76A16"/>
        </w:tc>
        <w:tc>
          <w:tcPr>
            <w:tcW w:w="4820" w:type="dxa"/>
            <w:tcBorders>
              <w:bottom w:val="dashed" w:sz="4" w:space="0" w:color="auto"/>
            </w:tcBorders>
          </w:tcPr>
          <w:p w14:paraId="097BCCCB" w14:textId="77777777" w:rsidR="00F67D07" w:rsidRDefault="00F67D07" w:rsidP="00153A95"/>
        </w:tc>
      </w:tr>
      <w:tr w:rsidR="00827772" w14:paraId="01AB9C9F" w14:textId="77777777" w:rsidTr="00580D2B">
        <w:trPr>
          <w:trHeight w:hRule="exact" w:val="1587"/>
        </w:trPr>
        <w:tc>
          <w:tcPr>
            <w:tcW w:w="7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A15A6F" w14:textId="77777777" w:rsidR="00827772" w:rsidRDefault="00827772" w:rsidP="001949E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394" w:type="dxa"/>
            <w:tcBorders>
              <w:top w:val="dashed" w:sz="4" w:space="0" w:color="auto"/>
              <w:bottom w:val="dashed" w:sz="4" w:space="0" w:color="auto"/>
            </w:tcBorders>
          </w:tcPr>
          <w:p w14:paraId="62175161" w14:textId="77777777" w:rsidR="00827772" w:rsidRDefault="00827772">
            <w:pPr>
              <w:tabs>
                <w:tab w:val="left" w:pos="1116"/>
              </w:tabs>
            </w:pPr>
          </w:p>
          <w:p w14:paraId="3399D639" w14:textId="77777777" w:rsidR="00D76A16" w:rsidRDefault="00D76A16">
            <w:pPr>
              <w:tabs>
                <w:tab w:val="left" w:pos="1116"/>
              </w:tabs>
            </w:pPr>
          </w:p>
          <w:p w14:paraId="2FBC1656" w14:textId="77777777" w:rsidR="00C67A47" w:rsidRDefault="00C67A47">
            <w:pPr>
              <w:tabs>
                <w:tab w:val="left" w:pos="1116"/>
              </w:tabs>
            </w:pPr>
          </w:p>
        </w:tc>
        <w:tc>
          <w:tcPr>
            <w:tcW w:w="4820" w:type="dxa"/>
            <w:tcBorders>
              <w:top w:val="dashed" w:sz="4" w:space="0" w:color="auto"/>
              <w:bottom w:val="dashed" w:sz="4" w:space="0" w:color="auto"/>
            </w:tcBorders>
          </w:tcPr>
          <w:p w14:paraId="5DB19B9C" w14:textId="77777777" w:rsidR="00827772" w:rsidRDefault="00827772"/>
        </w:tc>
      </w:tr>
      <w:tr w:rsidR="00827772" w14:paraId="188C7BAD" w14:textId="77777777" w:rsidTr="00580D2B">
        <w:trPr>
          <w:trHeight w:hRule="exact" w:val="1587"/>
        </w:trPr>
        <w:tc>
          <w:tcPr>
            <w:tcW w:w="7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A43749" w14:textId="77777777" w:rsidR="00827772" w:rsidRDefault="00827772" w:rsidP="001949E1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394" w:type="dxa"/>
            <w:tcBorders>
              <w:top w:val="dashed" w:sz="4" w:space="0" w:color="auto"/>
              <w:bottom w:val="dashed" w:sz="4" w:space="0" w:color="auto"/>
            </w:tcBorders>
          </w:tcPr>
          <w:p w14:paraId="49E9B5DA" w14:textId="77777777" w:rsidR="00827772" w:rsidRDefault="00827772">
            <w:pPr>
              <w:tabs>
                <w:tab w:val="left" w:pos="1116"/>
              </w:tabs>
            </w:pPr>
          </w:p>
          <w:p w14:paraId="25F23DDE" w14:textId="77777777" w:rsidR="00D76A16" w:rsidRDefault="00D76A16">
            <w:pPr>
              <w:tabs>
                <w:tab w:val="left" w:pos="1116"/>
              </w:tabs>
            </w:pPr>
          </w:p>
          <w:p w14:paraId="593C4709" w14:textId="77777777" w:rsidR="00C67A47" w:rsidRDefault="00C67A47">
            <w:pPr>
              <w:tabs>
                <w:tab w:val="left" w:pos="1116"/>
              </w:tabs>
            </w:pPr>
          </w:p>
        </w:tc>
        <w:tc>
          <w:tcPr>
            <w:tcW w:w="4820" w:type="dxa"/>
            <w:tcBorders>
              <w:top w:val="dashed" w:sz="4" w:space="0" w:color="auto"/>
              <w:bottom w:val="dashed" w:sz="4" w:space="0" w:color="auto"/>
            </w:tcBorders>
          </w:tcPr>
          <w:p w14:paraId="787E18DB" w14:textId="77777777" w:rsidR="00827772" w:rsidRDefault="00827772"/>
        </w:tc>
      </w:tr>
      <w:tr w:rsidR="00827772" w14:paraId="0B397C0D" w14:textId="77777777" w:rsidTr="00580D2B">
        <w:trPr>
          <w:trHeight w:hRule="exact" w:val="1587"/>
        </w:trPr>
        <w:tc>
          <w:tcPr>
            <w:tcW w:w="7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7167E6" w14:textId="77777777" w:rsidR="00827772" w:rsidRDefault="00827772" w:rsidP="001949E1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4394" w:type="dxa"/>
            <w:tcBorders>
              <w:top w:val="dashed" w:sz="4" w:space="0" w:color="auto"/>
              <w:bottom w:val="dashed" w:sz="4" w:space="0" w:color="auto"/>
            </w:tcBorders>
          </w:tcPr>
          <w:p w14:paraId="79ABCA67" w14:textId="77777777" w:rsidR="00827772" w:rsidRDefault="00827772">
            <w:pPr>
              <w:tabs>
                <w:tab w:val="left" w:pos="1116"/>
              </w:tabs>
            </w:pPr>
          </w:p>
          <w:p w14:paraId="4E80C82E" w14:textId="77777777" w:rsidR="00C67A47" w:rsidRDefault="00C67A47">
            <w:pPr>
              <w:tabs>
                <w:tab w:val="left" w:pos="1116"/>
              </w:tabs>
            </w:pPr>
          </w:p>
          <w:p w14:paraId="3D8C62CE" w14:textId="77777777" w:rsidR="00D76A16" w:rsidRDefault="00D76A16">
            <w:pPr>
              <w:tabs>
                <w:tab w:val="left" w:pos="1116"/>
              </w:tabs>
            </w:pPr>
          </w:p>
        </w:tc>
        <w:tc>
          <w:tcPr>
            <w:tcW w:w="4820" w:type="dxa"/>
            <w:tcBorders>
              <w:top w:val="dashed" w:sz="4" w:space="0" w:color="auto"/>
              <w:bottom w:val="dashed" w:sz="4" w:space="0" w:color="auto"/>
            </w:tcBorders>
          </w:tcPr>
          <w:p w14:paraId="4DB7475C" w14:textId="77777777" w:rsidR="00827772" w:rsidRDefault="00827772"/>
        </w:tc>
      </w:tr>
      <w:tr w:rsidR="00827772" w14:paraId="11BE5936" w14:textId="77777777" w:rsidTr="00580D2B">
        <w:trPr>
          <w:trHeight w:hRule="exact" w:val="1587"/>
        </w:trPr>
        <w:tc>
          <w:tcPr>
            <w:tcW w:w="7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758BA37" w14:textId="77777777" w:rsidR="00827772" w:rsidRDefault="00580D2B" w:rsidP="001949E1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4394" w:type="dxa"/>
            <w:tcBorders>
              <w:top w:val="dashed" w:sz="4" w:space="0" w:color="auto"/>
              <w:bottom w:val="single" w:sz="4" w:space="0" w:color="auto"/>
            </w:tcBorders>
          </w:tcPr>
          <w:p w14:paraId="61ECB25C" w14:textId="77777777" w:rsidR="00827772" w:rsidRDefault="00827772">
            <w:pPr>
              <w:tabs>
                <w:tab w:val="left" w:pos="1116"/>
              </w:tabs>
            </w:pPr>
          </w:p>
          <w:p w14:paraId="50836038" w14:textId="77777777" w:rsidR="00C67A47" w:rsidRDefault="00C67A47">
            <w:pPr>
              <w:tabs>
                <w:tab w:val="left" w:pos="1116"/>
              </w:tabs>
            </w:pPr>
          </w:p>
          <w:p w14:paraId="5B0F144A" w14:textId="77777777" w:rsidR="00D76A16" w:rsidRDefault="00D76A16">
            <w:pPr>
              <w:tabs>
                <w:tab w:val="left" w:pos="1116"/>
              </w:tabs>
            </w:pPr>
          </w:p>
        </w:tc>
        <w:tc>
          <w:tcPr>
            <w:tcW w:w="4820" w:type="dxa"/>
            <w:tcBorders>
              <w:top w:val="dashed" w:sz="4" w:space="0" w:color="auto"/>
              <w:bottom w:val="single" w:sz="4" w:space="0" w:color="auto"/>
            </w:tcBorders>
          </w:tcPr>
          <w:p w14:paraId="6C8A53D1" w14:textId="77777777" w:rsidR="00827772" w:rsidRDefault="00827772"/>
        </w:tc>
      </w:tr>
    </w:tbl>
    <w:p w14:paraId="4E712FD4" w14:textId="77777777" w:rsidR="005C5668" w:rsidRPr="008762BD" w:rsidRDefault="005C5668" w:rsidP="001949E1">
      <w:pPr>
        <w:spacing w:beforeLines="100" w:before="240"/>
        <w:ind w:left="240" w:hangingChars="100" w:hanging="240"/>
      </w:pPr>
      <w:r>
        <w:rPr>
          <w:rFonts w:hint="eastAsia"/>
        </w:rPr>
        <w:t>※質</w:t>
      </w:r>
      <w:r w:rsidR="00A365D4">
        <w:rPr>
          <w:rFonts w:hint="eastAsia"/>
        </w:rPr>
        <w:t>疑書に対する回答は、入札参加申込書に記載の連絡用メールアドレス</w:t>
      </w:r>
      <w:r>
        <w:rPr>
          <w:rFonts w:hint="eastAsia"/>
        </w:rPr>
        <w:t>にメールを送信します。</w:t>
      </w:r>
    </w:p>
    <w:sectPr w:rsidR="005C5668" w:rsidRPr="008762BD" w:rsidSect="00194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851" w:left="1134" w:header="851" w:footer="992" w:gutter="0"/>
      <w:paperSrc w:first="7" w:other="7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0B511" w14:textId="77777777" w:rsidR="001446EB" w:rsidRDefault="001446EB" w:rsidP="001903C9">
      <w:r>
        <w:separator/>
      </w:r>
    </w:p>
  </w:endnote>
  <w:endnote w:type="continuationSeparator" w:id="0">
    <w:p w14:paraId="4C51B844" w14:textId="77777777" w:rsidR="001446EB" w:rsidRDefault="001446EB" w:rsidP="0019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697CB" w14:textId="77777777" w:rsidR="005556ED" w:rsidRDefault="005556E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2A5A" w14:textId="77777777" w:rsidR="005556ED" w:rsidRDefault="005556E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3715D" w14:textId="77777777" w:rsidR="005556ED" w:rsidRDefault="005556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D5C7" w14:textId="77777777" w:rsidR="001446EB" w:rsidRDefault="001446EB" w:rsidP="001903C9">
      <w:r>
        <w:separator/>
      </w:r>
    </w:p>
  </w:footnote>
  <w:footnote w:type="continuationSeparator" w:id="0">
    <w:p w14:paraId="02704B08" w14:textId="77777777" w:rsidR="001446EB" w:rsidRDefault="001446EB" w:rsidP="00190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6808" w14:textId="18460AC6" w:rsidR="00A03B5D" w:rsidRDefault="005556ED">
    <w:pPr>
      <w:pStyle w:val="a4"/>
    </w:pPr>
    <w:r>
      <w:rPr>
        <w:noProof/>
      </w:rPr>
      <w:pict w14:anchorId="28351A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8434" type="#_x0000_t136" style="position:absolute;left:0;text-align:left;margin-left:0;margin-top:0;width:359.7pt;height:359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294F" w14:textId="03450287" w:rsidR="00A03B5D" w:rsidRDefault="00A03B5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0AD25" w14:textId="5051BEC1" w:rsidR="00A03B5D" w:rsidRDefault="005556ED">
    <w:pPr>
      <w:pStyle w:val="a4"/>
    </w:pPr>
    <w:r>
      <w:rPr>
        <w:noProof/>
      </w:rPr>
      <w:pict w14:anchorId="4748D6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8433" type="#_x0000_t136" style="position:absolute;left:0;text-align:left;margin-left:0;margin-top:0;width:359.7pt;height:359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65"/>
  <w:displayHorizontalDrawingGridEvery w:val="2"/>
  <w:characterSpacingControl w:val="compressPunctuation"/>
  <w:hdrShapeDefaults>
    <o:shapedefaults v:ext="edit" spidmax="18436">
      <v:textbox inset="5.85pt,.7pt,5.85pt,.7pt"/>
    </o:shapedefaults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772"/>
    <w:rsid w:val="000118B8"/>
    <w:rsid w:val="0007081A"/>
    <w:rsid w:val="000C3B78"/>
    <w:rsid w:val="001446EB"/>
    <w:rsid w:val="00153A95"/>
    <w:rsid w:val="001903C9"/>
    <w:rsid w:val="001949E1"/>
    <w:rsid w:val="002E4999"/>
    <w:rsid w:val="002E7F59"/>
    <w:rsid w:val="00300788"/>
    <w:rsid w:val="0031469F"/>
    <w:rsid w:val="0045409D"/>
    <w:rsid w:val="005556ED"/>
    <w:rsid w:val="00580D2B"/>
    <w:rsid w:val="005C5668"/>
    <w:rsid w:val="005C6580"/>
    <w:rsid w:val="006A4281"/>
    <w:rsid w:val="006B19D3"/>
    <w:rsid w:val="00700377"/>
    <w:rsid w:val="0073603D"/>
    <w:rsid w:val="007509C0"/>
    <w:rsid w:val="007D04C6"/>
    <w:rsid w:val="008018A6"/>
    <w:rsid w:val="00827772"/>
    <w:rsid w:val="00847E94"/>
    <w:rsid w:val="008762BD"/>
    <w:rsid w:val="008941F3"/>
    <w:rsid w:val="00896345"/>
    <w:rsid w:val="008D4915"/>
    <w:rsid w:val="00993134"/>
    <w:rsid w:val="009A1280"/>
    <w:rsid w:val="009B6C1C"/>
    <w:rsid w:val="00A03B5D"/>
    <w:rsid w:val="00A357C8"/>
    <w:rsid w:val="00A365D4"/>
    <w:rsid w:val="00A561E2"/>
    <w:rsid w:val="00AD1C1B"/>
    <w:rsid w:val="00AE3C7C"/>
    <w:rsid w:val="00B65513"/>
    <w:rsid w:val="00B87696"/>
    <w:rsid w:val="00BC6275"/>
    <w:rsid w:val="00C43836"/>
    <w:rsid w:val="00C53370"/>
    <w:rsid w:val="00C67A47"/>
    <w:rsid w:val="00C96EB8"/>
    <w:rsid w:val="00CA0919"/>
    <w:rsid w:val="00CB02C0"/>
    <w:rsid w:val="00D64E5F"/>
    <w:rsid w:val="00D76A16"/>
    <w:rsid w:val="00E179A8"/>
    <w:rsid w:val="00E3155C"/>
    <w:rsid w:val="00E3404E"/>
    <w:rsid w:val="00E9523F"/>
    <w:rsid w:val="00EC143C"/>
    <w:rsid w:val="00EE75CB"/>
    <w:rsid w:val="00F2144D"/>
    <w:rsid w:val="00F67D07"/>
    <w:rsid w:val="00FC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6">
      <v:textbox inset="5.85pt,.7pt,5.85pt,.7pt"/>
    </o:shapedefaults>
    <o:shapelayout v:ext="edit">
      <o:idmap v:ext="edit" data="1"/>
    </o:shapelayout>
  </w:shapeDefaults>
  <w:decimalSymbol w:val="."/>
  <w:listSeparator w:val=","/>
  <w14:docId w14:val="56C4B350"/>
  <w15:docId w15:val="{C6108AE3-9F4A-4A82-827C-79371CA2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409D"/>
    <w:rPr>
      <w:color w:val="0000FF"/>
      <w:u w:val="single"/>
    </w:rPr>
  </w:style>
  <w:style w:type="paragraph" w:styleId="a4">
    <w:name w:val="header"/>
    <w:basedOn w:val="a"/>
    <w:link w:val="a5"/>
    <w:rsid w:val="001903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903C9"/>
    <w:rPr>
      <w:rFonts w:eastAsia="ＭＳ ゴシック"/>
      <w:kern w:val="2"/>
      <w:sz w:val="24"/>
      <w:szCs w:val="24"/>
    </w:rPr>
  </w:style>
  <w:style w:type="paragraph" w:styleId="a6">
    <w:name w:val="footer"/>
    <w:basedOn w:val="a"/>
    <w:link w:val="a7"/>
    <w:rsid w:val="001903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903C9"/>
    <w:rPr>
      <w:rFonts w:eastAsia="ＭＳ ゴシック"/>
      <w:kern w:val="2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7D0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oumu@city.kishiwada.lg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43BB-A32F-4BF6-AED2-443DE14D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疑回答書</vt:lpstr>
      <vt:lpstr>質疑回答書</vt:lpstr>
    </vt:vector>
  </TitlesOfParts>
  <Company>岸和田市</Company>
  <LinksUpToDate>false</LinksUpToDate>
  <CharactersWithSpaces>314</CharactersWithSpaces>
  <SharedDoc>false</SharedDoc>
  <HLinks>
    <vt:vector size="6" baseType="variant">
      <vt:variant>
        <vt:i4>3604505</vt:i4>
      </vt:variant>
      <vt:variant>
        <vt:i4>0</vt:i4>
      </vt:variant>
      <vt:variant>
        <vt:i4>0</vt:i4>
      </vt:variant>
      <vt:variant>
        <vt:i4>5</vt:i4>
      </vt:variant>
      <vt:variant>
        <vt:lpwstr>mailto:keiyaku@city.kishiwada.osa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疑回答書</dc:title>
  <dc:creator>契約検査課</dc:creator>
  <cp:lastModifiedBy>佐塚 俊介</cp:lastModifiedBy>
  <cp:revision>7</cp:revision>
  <cp:lastPrinted>2016-10-31T00:56:00Z</cp:lastPrinted>
  <dcterms:created xsi:type="dcterms:W3CDTF">2024-04-04T09:49:00Z</dcterms:created>
  <dcterms:modified xsi:type="dcterms:W3CDTF">2026-04-10T00:26:00Z</dcterms:modified>
</cp:coreProperties>
</file>